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334A8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16357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216357">
        <w:rPr>
          <w:bCs/>
          <w:sz w:val="28"/>
          <w:szCs w:val="28"/>
        </w:rPr>
        <w:t>1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 w:rsidR="00741F20">
        <w:rPr>
          <w:bCs/>
          <w:sz w:val="28"/>
          <w:szCs w:val="28"/>
        </w:rPr>
        <w:t>6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216357">
        <w:rPr>
          <w:bCs/>
          <w:sz w:val="28"/>
          <w:szCs w:val="28"/>
        </w:rPr>
        <w:t>207</w:t>
      </w:r>
      <w:r w:rsidR="00D004DF" w:rsidRPr="00921CC8">
        <w:rPr>
          <w:bCs/>
          <w:sz w:val="28"/>
          <w:szCs w:val="28"/>
        </w:rPr>
        <w:t xml:space="preserve"> 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FE1280" w:rsidP="00F676E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О внесении  изменений в постановление Администрации Болдыревского сельского поселения  от </w:t>
      </w:r>
      <w:r w:rsidR="00741F20">
        <w:rPr>
          <w:sz w:val="28"/>
          <w:szCs w:val="28"/>
        </w:rPr>
        <w:t>28.12.2015 № 21</w:t>
      </w:r>
      <w:r w:rsidR="00DB7476">
        <w:rPr>
          <w:sz w:val="28"/>
          <w:szCs w:val="28"/>
        </w:rPr>
        <w:t>1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>п о с т а н о в л я ю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280">
        <w:rPr>
          <w:sz w:val="28"/>
          <w:szCs w:val="28"/>
        </w:rPr>
        <w:t xml:space="preserve">Приложение к постановлению Администрации Болдыревского сельского поселения от </w:t>
      </w:r>
      <w:r w:rsidR="00741F20">
        <w:rPr>
          <w:sz w:val="28"/>
          <w:szCs w:val="28"/>
        </w:rPr>
        <w:t>28.12.2015</w:t>
      </w:r>
      <w:r w:rsidR="00FE1280">
        <w:rPr>
          <w:sz w:val="28"/>
          <w:szCs w:val="28"/>
        </w:rPr>
        <w:t xml:space="preserve"> № </w:t>
      </w:r>
      <w:r w:rsidR="00741F20">
        <w:rPr>
          <w:sz w:val="28"/>
          <w:szCs w:val="28"/>
        </w:rPr>
        <w:t>21</w:t>
      </w:r>
      <w:r w:rsidR="00DB7476">
        <w:rPr>
          <w:sz w:val="28"/>
          <w:szCs w:val="28"/>
        </w:rPr>
        <w:t>1</w:t>
      </w:r>
      <w:r w:rsidR="00741F20">
        <w:rPr>
          <w:sz w:val="28"/>
          <w:szCs w:val="28"/>
        </w:rPr>
        <w:t xml:space="preserve"> </w:t>
      </w:r>
      <w:r w:rsidR="00FE1280">
        <w:rPr>
          <w:sz w:val="28"/>
          <w:szCs w:val="28"/>
        </w:rPr>
        <w:t>«Об утверждении</w:t>
      </w:r>
      <w:r w:rsidR="00D004DF">
        <w:rPr>
          <w:sz w:val="28"/>
          <w:szCs w:val="28"/>
        </w:rPr>
        <w:t xml:space="preserve"> план</w:t>
      </w:r>
      <w:r w:rsidR="00FE1280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21CC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1280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5926A0" w:rsidRDefault="000068F6" w:rsidP="00D0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D004DF" w:rsidRPr="005926A0">
        <w:rPr>
          <w:sz w:val="28"/>
          <w:szCs w:val="28"/>
        </w:rPr>
        <w:t xml:space="preserve">Настоящее </w:t>
      </w:r>
      <w:r w:rsidR="00D004DF">
        <w:rPr>
          <w:sz w:val="28"/>
          <w:szCs w:val="28"/>
        </w:rPr>
        <w:t>постановление</w:t>
      </w:r>
      <w:r w:rsidR="00D004DF" w:rsidRPr="005926A0">
        <w:rPr>
          <w:sz w:val="28"/>
          <w:szCs w:val="28"/>
        </w:rPr>
        <w:t xml:space="preserve"> подлежит размещению на сайте Админис</w:t>
      </w:r>
      <w:r w:rsidR="00D004DF" w:rsidRPr="005926A0">
        <w:rPr>
          <w:sz w:val="28"/>
          <w:szCs w:val="28"/>
        </w:rPr>
        <w:t>т</w:t>
      </w:r>
      <w:r w:rsidR="00D004DF" w:rsidRPr="005926A0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Болдыревского сельского поселения</w:t>
      </w:r>
      <w:r w:rsidR="00D004DF" w:rsidRPr="005926A0">
        <w:rPr>
          <w:sz w:val="28"/>
          <w:szCs w:val="28"/>
        </w:rPr>
        <w:t>.</w:t>
      </w:r>
    </w:p>
    <w:p w:rsidR="00921CC8" w:rsidRPr="007062E4" w:rsidRDefault="00921CC8" w:rsidP="00921C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 xml:space="preserve">специалиста </w:t>
      </w:r>
      <w:r w:rsidR="00F676E6">
        <w:rPr>
          <w:sz w:val="28"/>
          <w:szCs w:val="28"/>
        </w:rPr>
        <w:t xml:space="preserve">1 </w:t>
      </w:r>
      <w:r>
        <w:rPr>
          <w:sz w:val="28"/>
          <w:szCs w:val="28"/>
        </w:rPr>
        <w:t>категории Матющенко О.В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Default="00921CC8" w:rsidP="00921CC8">
      <w:pPr>
        <w:suppressAutoHyphens/>
      </w:pPr>
      <w:r>
        <w:t xml:space="preserve">специалист </w:t>
      </w:r>
      <w:r w:rsidR="00F676E6">
        <w:t xml:space="preserve">1 </w:t>
      </w:r>
      <w:r>
        <w:t xml:space="preserve"> категории</w:t>
      </w:r>
      <w:r w:rsidR="00DB7476">
        <w:t xml:space="preserve"> </w:t>
      </w:r>
      <w:r w:rsidR="00FE1280">
        <w:t>Матющенко О.</w:t>
      </w:r>
      <w:r w:rsidR="00DB7476">
        <w:t>Л</w:t>
      </w:r>
      <w:r w:rsidR="00FE1280">
        <w:t>.</w:t>
      </w:r>
    </w:p>
    <w:p w:rsidR="00DB7476" w:rsidRPr="000068F6" w:rsidRDefault="00DB7476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  категории Матющенко О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4A8">
        <w:rPr>
          <w:sz w:val="28"/>
          <w:szCs w:val="28"/>
        </w:rPr>
        <w:t>2</w:t>
      </w:r>
      <w:r w:rsidR="00216357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216357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216357">
        <w:rPr>
          <w:sz w:val="28"/>
          <w:szCs w:val="28"/>
        </w:rPr>
        <w:t>207</w:t>
      </w:r>
    </w:p>
    <w:p w:rsidR="00216357" w:rsidRDefault="00216357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216357" w:rsidRPr="007062E4" w:rsidRDefault="00216357" w:rsidP="00216357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16357" w:rsidRDefault="00216357" w:rsidP="00216357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16357" w:rsidRDefault="00216357" w:rsidP="0021635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216357" w:rsidRDefault="00216357" w:rsidP="0021635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6357" w:rsidRDefault="00216357" w:rsidP="0021635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 28.12.2015 №  211</w:t>
      </w:r>
    </w:p>
    <w:p w:rsidR="00216357" w:rsidRDefault="00216357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216357" w:rsidRPr="007062E4" w:rsidRDefault="00216357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E94BC4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16357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216357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lastRenderedPageBreak/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  <w:p w:rsidR="00D004DF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lastRenderedPageBreak/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5334A8" w:rsidP="0002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7D92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334A8" w:rsidP="0002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7D92">
              <w:rPr>
                <w:sz w:val="22"/>
                <w:szCs w:val="22"/>
              </w:rPr>
              <w:t>5,7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C231A9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027D92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334A8" w:rsidP="0002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7D92">
              <w:rPr>
                <w:sz w:val="22"/>
                <w:szCs w:val="22"/>
              </w:rPr>
              <w:t>3,0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231A9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я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мнения по вопросам про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ления коррупции, коррупционности и эффективности мер анти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онной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сти в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9902E8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проявлени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Болдыр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м сельско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и и увеличение показателей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й откры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ти деятельности Адми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оселения 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231A9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Издание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екламной продукции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ной на создание 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 нетерп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к корруп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му п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ых условий по минимизации коррупцион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влений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дыревского сельского поселения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3.</w:t>
            </w:r>
          </w:p>
          <w:p w:rsidR="00544E7F" w:rsidRPr="009902E8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рачн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lastRenderedPageBreak/>
              <w:t>дырев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олитики на территории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еления п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водействию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5334A8" w:rsidP="0002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7D92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334A8" w:rsidP="0002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7D92">
              <w:rPr>
                <w:sz w:val="22"/>
                <w:szCs w:val="22"/>
              </w:rPr>
              <w:t>2,6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544E7F" w:rsidP="00F14720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544E7F" w:rsidP="00544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этниче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ультур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46624" w:rsidRPr="00D004DF" w:rsidTr="00D004DF">
        <w:tc>
          <w:tcPr>
            <w:tcW w:w="1951" w:type="dxa"/>
          </w:tcPr>
          <w:p w:rsidR="00F46624" w:rsidRPr="00164C3E" w:rsidRDefault="00F46624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  <w:r w:rsidR="00F30B59">
              <w:rPr>
                <w:sz w:val="22"/>
                <w:szCs w:val="22"/>
              </w:rPr>
              <w:t>«</w:t>
            </w:r>
            <w:r w:rsidR="00F30B59" w:rsidRPr="00B06211">
              <w:rPr>
                <w:sz w:val="22"/>
                <w:szCs w:val="22"/>
              </w:rPr>
              <w:t>Укрепление о</w:t>
            </w:r>
            <w:r w:rsidR="00F30B59" w:rsidRPr="00B06211">
              <w:rPr>
                <w:sz w:val="22"/>
                <w:szCs w:val="22"/>
              </w:rPr>
              <w:t>б</w:t>
            </w:r>
            <w:r w:rsidR="00F30B59" w:rsidRPr="00B06211">
              <w:rPr>
                <w:sz w:val="22"/>
                <w:szCs w:val="22"/>
              </w:rPr>
              <w:t>щественного п</w:t>
            </w:r>
            <w:r w:rsidR="00F30B59" w:rsidRPr="00B06211">
              <w:rPr>
                <w:sz w:val="22"/>
                <w:szCs w:val="22"/>
              </w:rPr>
              <w:t>о</w:t>
            </w:r>
            <w:r w:rsidR="00F30B59"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F46624" w:rsidRDefault="00F46624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6624" w:rsidRPr="00164C3E" w:rsidRDefault="00F46624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6624" w:rsidRPr="00D004DF" w:rsidRDefault="00F46624" w:rsidP="004E21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46624" w:rsidRDefault="00F46624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F30B59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F30B59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30B59" w:rsidRPr="00D004DF" w:rsidTr="00D004DF">
        <w:tc>
          <w:tcPr>
            <w:tcW w:w="1951" w:type="dxa"/>
          </w:tcPr>
          <w:p w:rsidR="00F30B59" w:rsidRPr="00164C3E" w:rsidRDefault="00F30B59" w:rsidP="00027D92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 xml:space="preserve">Подпрограмма 4 </w:t>
            </w:r>
            <w:r w:rsidRPr="00CA2425">
              <w:rPr>
                <w:sz w:val="22"/>
                <w:szCs w:val="22"/>
              </w:rPr>
              <w:lastRenderedPageBreak/>
              <w:t>«</w:t>
            </w:r>
            <w:r w:rsidR="00027D92">
              <w:rPr>
                <w:sz w:val="22"/>
                <w:szCs w:val="22"/>
              </w:rPr>
              <w:t>Комплексные меры п</w:t>
            </w:r>
            <w:r w:rsidR="00FF0D47" w:rsidRPr="00FF0D47">
              <w:rPr>
                <w:sz w:val="22"/>
                <w:szCs w:val="22"/>
              </w:rPr>
              <w:t>ротив</w:t>
            </w:r>
            <w:r w:rsidR="00FF0D47" w:rsidRPr="00FF0D47">
              <w:rPr>
                <w:sz w:val="22"/>
                <w:szCs w:val="22"/>
              </w:rPr>
              <w:t>о</w:t>
            </w:r>
            <w:r w:rsidR="00FF0D47" w:rsidRPr="00FF0D47">
              <w:rPr>
                <w:sz w:val="22"/>
                <w:szCs w:val="22"/>
              </w:rPr>
              <w:t>действи</w:t>
            </w:r>
            <w:r w:rsidR="00027D92">
              <w:rPr>
                <w:sz w:val="22"/>
                <w:szCs w:val="22"/>
              </w:rPr>
              <w:t>я</w:t>
            </w:r>
            <w:r w:rsidR="00FF0D47">
              <w:t xml:space="preserve"> </w:t>
            </w:r>
            <w:r w:rsidRPr="00CA2425">
              <w:rPr>
                <w:sz w:val="22"/>
                <w:szCs w:val="22"/>
              </w:rPr>
              <w:t xml:space="preserve">  зл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употреблению   нар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тиками  и их н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законному обо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ту»</w:t>
            </w:r>
          </w:p>
        </w:tc>
        <w:tc>
          <w:tcPr>
            <w:tcW w:w="2693" w:type="dxa"/>
          </w:tcPr>
          <w:p w:rsidR="00F30B59" w:rsidRDefault="00F30B5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В.</w:t>
            </w:r>
          </w:p>
        </w:tc>
        <w:tc>
          <w:tcPr>
            <w:tcW w:w="2268" w:type="dxa"/>
          </w:tcPr>
          <w:p w:rsidR="00F30B59" w:rsidRDefault="00F30B59" w:rsidP="00F30B5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остановление роста </w:t>
            </w:r>
            <w:r>
              <w:rPr>
                <w:szCs w:val="28"/>
              </w:rPr>
              <w:lastRenderedPageBreak/>
              <w:t>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деятельностью; увели-чение доли населения занимающейся регу-лярно физической кульурой и спортом;</w:t>
            </w:r>
          </w:p>
          <w:p w:rsidR="00F30B59" w:rsidRPr="00F30B59" w:rsidRDefault="00F30B59" w:rsidP="00F30B59">
            <w:pPr>
              <w:pStyle w:val="ConsPlusCell"/>
              <w:jc w:val="both"/>
              <w:rPr>
                <w:sz w:val="20"/>
                <w:szCs w:val="20"/>
              </w:rPr>
            </w:pPr>
            <w:r w:rsidRPr="00F30B59">
              <w:rPr>
                <w:sz w:val="20"/>
                <w:szCs w:val="20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B59" w:rsidRPr="00D004DF" w:rsidTr="00D004DF">
        <w:tc>
          <w:tcPr>
            <w:tcW w:w="1951" w:type="dxa"/>
          </w:tcPr>
          <w:p w:rsidR="00F30B59" w:rsidRPr="00CA2425" w:rsidRDefault="00F30B59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F30B59" w:rsidRPr="00164C3E" w:rsidRDefault="00F30B59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F30B59" w:rsidRDefault="00F30B5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В.</w:t>
            </w:r>
          </w:p>
        </w:tc>
        <w:tc>
          <w:tcPr>
            <w:tcW w:w="2268" w:type="dxa"/>
          </w:tcPr>
          <w:p w:rsidR="00F30B59" w:rsidRPr="000B10B1" w:rsidRDefault="00F30B59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</w:r>
            <w:r w:rsidRPr="00CA2425">
              <w:rPr>
                <w:sz w:val="22"/>
                <w:szCs w:val="22"/>
              </w:rPr>
              <w:lastRenderedPageBreak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B59" w:rsidRPr="00D004DF" w:rsidTr="00C11E89">
        <w:tc>
          <w:tcPr>
            <w:tcW w:w="1951" w:type="dxa"/>
          </w:tcPr>
          <w:p w:rsidR="00F30B59" w:rsidRPr="00CA2425" w:rsidRDefault="00F30B59" w:rsidP="00F30B5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мероприятие 4.2.</w:t>
            </w:r>
          </w:p>
          <w:p w:rsidR="00F30B59" w:rsidRPr="00164C3E" w:rsidRDefault="00F30B59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F30B59" w:rsidRPr="00D004DF" w:rsidRDefault="00F30B59" w:rsidP="00C11E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2 категории Матющенко О.В. </w:t>
            </w:r>
          </w:p>
          <w:p w:rsidR="00F30B59" w:rsidRDefault="00F30B59" w:rsidP="00C11E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30B59" w:rsidRPr="00CA2425" w:rsidRDefault="00F30B59" w:rsidP="00C11E8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о</w:t>
            </w:r>
            <w:r>
              <w:rPr>
                <w:sz w:val="22"/>
                <w:szCs w:val="22"/>
              </w:rPr>
              <w:t>-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F30B59" w:rsidRPr="00D004DF" w:rsidRDefault="00F30B59" w:rsidP="00C11E8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85" w:rsidRDefault="003E6F85" w:rsidP="00F46624">
      <w:r>
        <w:separator/>
      </w:r>
    </w:p>
  </w:endnote>
  <w:endnote w:type="continuationSeparator" w:id="1">
    <w:p w:rsidR="003E6F85" w:rsidRDefault="003E6F85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F32F27">
        <w:pPr>
          <w:pStyle w:val="ac"/>
          <w:jc w:val="right"/>
        </w:pPr>
        <w:fldSimple w:instr=" PAGE   \* MERGEFORMAT ">
          <w:r w:rsidR="00027D92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F32F27">
    <w:pPr>
      <w:pStyle w:val="ac"/>
      <w:jc w:val="right"/>
    </w:pPr>
    <w:fldSimple w:instr=" PAGE   \* MERGEFORMAT ">
      <w:r w:rsidR="00027D92">
        <w:rPr>
          <w:noProof/>
        </w:rPr>
        <w:t>7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85" w:rsidRDefault="003E6F85" w:rsidP="00F46624">
      <w:r>
        <w:separator/>
      </w:r>
    </w:p>
  </w:footnote>
  <w:footnote w:type="continuationSeparator" w:id="1">
    <w:p w:rsidR="003E6F85" w:rsidRDefault="003E6F85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27D92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6357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E6F85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2F27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4</cp:revision>
  <cp:lastPrinted>2017-01-23T05:19:00Z</cp:lastPrinted>
  <dcterms:created xsi:type="dcterms:W3CDTF">2054-01-30T05:46:00Z</dcterms:created>
  <dcterms:modified xsi:type="dcterms:W3CDTF">2017-01-23T05:19:00Z</dcterms:modified>
</cp:coreProperties>
</file>